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F33C" w14:textId="327554B4" w:rsidR="00C52F67" w:rsidRPr="00850939" w:rsidRDefault="00C52F67" w:rsidP="00C52F67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850939">
        <w:rPr>
          <w:rFonts w:ascii="Arial" w:hAnsi="Arial" w:cs="Arial"/>
          <w:i/>
          <w:sz w:val="20"/>
          <w:szCs w:val="20"/>
        </w:rPr>
        <w:t xml:space="preserve">Załącznik </w:t>
      </w:r>
      <w:r w:rsidR="00DC2734">
        <w:rPr>
          <w:rFonts w:ascii="Arial" w:hAnsi="Arial" w:cs="Arial"/>
          <w:i/>
          <w:sz w:val="20"/>
          <w:szCs w:val="20"/>
        </w:rPr>
        <w:t>n</w:t>
      </w:r>
      <w:bookmarkStart w:id="0" w:name="_GoBack"/>
      <w:bookmarkEnd w:id="0"/>
      <w:r w:rsidRPr="00850939">
        <w:rPr>
          <w:rFonts w:ascii="Arial" w:hAnsi="Arial" w:cs="Arial"/>
          <w:i/>
          <w:sz w:val="20"/>
          <w:szCs w:val="20"/>
        </w:rPr>
        <w:t>r 2. do SIWZ</w:t>
      </w:r>
    </w:p>
    <w:p w14:paraId="304A2B3A" w14:textId="0675567F" w:rsidR="00C52F67" w:rsidRDefault="00C52F67" w:rsidP="00850939">
      <w:pPr>
        <w:widowControl w:val="0"/>
        <w:spacing w:after="0" w:line="360" w:lineRule="auto"/>
        <w:ind w:right="6095"/>
        <w:rPr>
          <w:rFonts w:ascii="Arial" w:eastAsia="Times New Roman" w:hAnsi="Arial" w:cs="Arial"/>
          <w:sz w:val="20"/>
          <w:szCs w:val="20"/>
          <w:lang w:eastAsia="pl-PL"/>
        </w:rPr>
      </w:pPr>
      <w:r w:rsidRPr="00C541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797A2C71" w14:textId="77777777" w:rsidR="00EF7E5A" w:rsidRPr="00EF7E5A" w:rsidRDefault="00EF7E5A" w:rsidP="00EF7E5A">
      <w:pPr>
        <w:spacing w:after="0" w:line="360" w:lineRule="auto"/>
        <w:ind w:right="6237"/>
        <w:jc w:val="center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</w:pPr>
      <w:r w:rsidRPr="00EF7E5A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(pieczęć adresowa Wykonawcy)</w:t>
      </w:r>
    </w:p>
    <w:p w14:paraId="4A955406" w14:textId="2391886B" w:rsidR="00300303" w:rsidRPr="00300303" w:rsidRDefault="00300303" w:rsidP="00300303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371F4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2660F27F" w14:textId="24B21CB4" w:rsidR="00EF7E5A" w:rsidRDefault="00C52F67" w:rsidP="00EF7E5A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b/>
          <w:sz w:val="20"/>
        </w:rPr>
      </w:pPr>
      <w:r w:rsidRPr="00C52F67">
        <w:rPr>
          <w:rFonts w:ascii="Arial" w:hAnsi="Arial" w:cs="Arial"/>
          <w:color w:val="000000"/>
          <w:sz w:val="20"/>
          <w:szCs w:val="20"/>
        </w:rPr>
        <w:t xml:space="preserve">W związku z postępowaniem prowadzonym na podstawie ustawy Prawo zamówień publicznych w trybie przetargu nieograniczonego w przedmiocie: </w:t>
      </w:r>
      <w:r w:rsidR="00EF7E5A" w:rsidRPr="00EF7E5A">
        <w:rPr>
          <w:rFonts w:ascii="Arial" w:hAnsi="Arial" w:cs="Arial"/>
          <w:b/>
          <w:sz w:val="20"/>
        </w:rPr>
        <w:t>Stacjo</w:t>
      </w:r>
      <w:r w:rsidR="00EF7E5A">
        <w:rPr>
          <w:rFonts w:ascii="Arial" w:hAnsi="Arial" w:cs="Arial"/>
          <w:b/>
          <w:sz w:val="20"/>
        </w:rPr>
        <w:t xml:space="preserve">narny kurs języka angielskiego w </w:t>
      </w:r>
      <w:proofErr w:type="spellStart"/>
      <w:r w:rsidR="00EF7E5A">
        <w:rPr>
          <w:rFonts w:ascii="Arial" w:hAnsi="Arial" w:cs="Arial"/>
          <w:b/>
          <w:sz w:val="20"/>
        </w:rPr>
        <w:t>CSAiU</w:t>
      </w:r>
      <w:proofErr w:type="spellEnd"/>
      <w:r w:rsidR="00EF7E5A" w:rsidRPr="00EF7E5A">
        <w:rPr>
          <w:rFonts w:ascii="Arial" w:hAnsi="Arial" w:cs="Arial"/>
          <w:b/>
          <w:sz w:val="20"/>
        </w:rPr>
        <w:t xml:space="preserve">, </w:t>
      </w:r>
      <w:r w:rsidR="00EF7E5A">
        <w:rPr>
          <w:rFonts w:ascii="Arial" w:hAnsi="Arial" w:cs="Arial"/>
          <w:b/>
          <w:sz w:val="20"/>
        </w:rPr>
        <w:br/>
      </w:r>
      <w:r w:rsidR="00EF7E5A" w:rsidRPr="00EF7E5A">
        <w:rPr>
          <w:rFonts w:ascii="Arial" w:hAnsi="Arial" w:cs="Arial"/>
          <w:b/>
          <w:sz w:val="20"/>
        </w:rPr>
        <w:t>nr referencyjny: P/</w:t>
      </w:r>
      <w:r w:rsidR="00EF7E5A">
        <w:rPr>
          <w:rFonts w:ascii="Arial" w:hAnsi="Arial" w:cs="Arial"/>
          <w:b/>
          <w:sz w:val="20"/>
        </w:rPr>
        <w:t>48</w:t>
      </w:r>
      <w:r w:rsidR="00EF7E5A" w:rsidRPr="00EF7E5A">
        <w:rPr>
          <w:rFonts w:ascii="Arial" w:hAnsi="Arial" w:cs="Arial"/>
          <w:b/>
          <w:sz w:val="20"/>
        </w:rPr>
        <w:t>/IW/20.</w:t>
      </w:r>
    </w:p>
    <w:p w14:paraId="3DFCCED9" w14:textId="253CBE65" w:rsidR="00C52F67" w:rsidRPr="00EF7E5A" w:rsidRDefault="00C52F67" w:rsidP="00EF7E5A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b/>
          <w:sz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Ja / my niżej podpisany/-i:</w:t>
      </w:r>
    </w:p>
    <w:p w14:paraId="26983CC4" w14:textId="50A8EC68" w:rsidR="00C52F67" w:rsidRPr="005B4FEE" w:rsidRDefault="00C52F67" w:rsidP="00850939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395FEE31" w14:textId="1A26AD0C" w:rsidR="00C52F67" w:rsidRDefault="00C52F67" w:rsidP="00850939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………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3041901D" w14:textId="28FF6C18" w:rsidR="00C52F67" w:rsidRPr="00F905BF" w:rsidRDefault="00C52F67" w:rsidP="00F905BF">
      <w:pPr>
        <w:pStyle w:val="Akapitzlist"/>
        <w:shd w:val="clear" w:color="auto" w:fill="FFFFFF"/>
        <w:spacing w:after="0" w:line="360" w:lineRule="auto"/>
        <w:ind w:left="0" w:right="10"/>
        <w:jc w:val="center"/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(Imię i nazwisko osoby/osób podpisujących ofertę)</w:t>
      </w:r>
    </w:p>
    <w:p w14:paraId="11F184D3" w14:textId="15D47EB3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działając w imieniu i na rzecz (dane Wykonawcy):</w:t>
      </w:r>
      <w:r w:rsidR="00EF7E5A">
        <w:rPr>
          <w:rFonts w:ascii="Arial" w:hAnsi="Arial" w:cs="Arial"/>
          <w:color w:val="000000"/>
          <w:sz w:val="20"/>
          <w:szCs w:val="20"/>
        </w:rPr>
        <w:t xml:space="preserve"> …….…………………………………………..……….</w:t>
      </w:r>
    </w:p>
    <w:p w14:paraId="645F215A" w14:textId="0741909C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048D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</w:p>
    <w:p w14:paraId="7598FDB9" w14:textId="4D205E25" w:rsidR="00C52F67" w:rsidRPr="00F905BF" w:rsidRDefault="00B10759" w:rsidP="00C52F67">
      <w:pPr>
        <w:pStyle w:val="Akapitzlist"/>
        <w:shd w:val="clear" w:color="auto" w:fill="FFFFFF"/>
        <w:spacing w:after="360" w:line="360" w:lineRule="auto"/>
        <w:ind w:left="0" w:right="10"/>
        <w:jc w:val="center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(Firma wykonawcy/-ów składający/-</w:t>
      </w:r>
      <w:proofErr w:type="spellStart"/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ych</w:t>
      </w:r>
      <w:proofErr w:type="spellEnd"/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ofertę, oraz adresy siedziby; w odniesieniu do konsorcjum wskazanie pełnomocnika)</w:t>
      </w:r>
    </w:p>
    <w:p w14:paraId="094A8737" w14:textId="77777777" w:rsidR="00C52F67" w:rsidRDefault="00C52F67" w:rsidP="00C52F67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</w:rPr>
      </w:pPr>
    </w:p>
    <w:p w14:paraId="6D5D0C1F" w14:textId="36718AC0" w:rsidR="00C048DF" w:rsidRPr="00B10759" w:rsidRDefault="00EF7E5A" w:rsidP="00C048DF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NIP ………………………………</w:t>
      </w:r>
      <w:r w:rsidR="00C52F67">
        <w:rPr>
          <w:rFonts w:ascii="Arial" w:hAnsi="Arial" w:cs="Arial"/>
          <w:color w:val="000000"/>
          <w:sz w:val="20"/>
          <w:szCs w:val="20"/>
        </w:rPr>
        <w:t xml:space="preserve"> REGON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  <w:r w:rsidR="00C52F67" w:rsidRPr="0017071B">
        <w:rPr>
          <w:rFonts w:ascii="Arial" w:hAnsi="Arial" w:cs="Arial"/>
          <w:color w:val="000000"/>
          <w:sz w:val="20"/>
          <w:szCs w:val="20"/>
        </w:rPr>
        <w:t>PESEL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  <w:r w:rsidR="00C52F67" w:rsidRPr="00E24B6A">
        <w:rPr>
          <w:rFonts w:ascii="Arial" w:hAnsi="Arial" w:cs="Arial"/>
          <w:color w:val="000000"/>
          <w:sz w:val="20"/>
          <w:szCs w:val="20"/>
        </w:rPr>
        <w:t xml:space="preserve"> </w:t>
      </w:r>
      <w:r w:rsidR="00B10759">
        <w:rPr>
          <w:rFonts w:ascii="Arial" w:hAnsi="Arial" w:cs="Arial"/>
          <w:color w:val="000000"/>
          <w:sz w:val="20"/>
          <w:szCs w:val="20"/>
        </w:rPr>
        <w:t xml:space="preserve">Nr KRS  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</w:t>
      </w:r>
      <w:r w:rsidR="00C52F67">
        <w:rPr>
          <w:rFonts w:ascii="Arial" w:hAnsi="Arial" w:cs="Arial"/>
          <w:color w:val="000000"/>
          <w:sz w:val="20"/>
          <w:szCs w:val="20"/>
        </w:rPr>
        <w:t>…….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……</w:t>
      </w:r>
      <w:r w:rsidR="00B10759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</w:p>
    <w:p w14:paraId="2A168D2D" w14:textId="72713DFE" w:rsidR="00C52F67" w:rsidRDefault="00C52F67" w:rsidP="00C52F6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Adres do korespondencji: ……………………………………</w:t>
      </w:r>
      <w:r>
        <w:rPr>
          <w:rFonts w:ascii="Arial" w:hAnsi="Arial" w:cs="Arial"/>
          <w:sz w:val="20"/>
          <w:szCs w:val="20"/>
        </w:rPr>
        <w:t>.…</w:t>
      </w:r>
      <w:r w:rsidR="00C048D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EF7E5A">
        <w:rPr>
          <w:rFonts w:ascii="Arial" w:hAnsi="Arial" w:cs="Arial"/>
          <w:sz w:val="20"/>
          <w:szCs w:val="20"/>
        </w:rPr>
        <w:t>..</w:t>
      </w:r>
    </w:p>
    <w:p w14:paraId="1015F422" w14:textId="037DCAD3" w:rsidR="00C048DF" w:rsidRPr="00C048DF" w:rsidRDefault="00C048DF" w:rsidP="00C048DF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  <w:r w:rsidR="00EF7E5A">
        <w:rPr>
          <w:rFonts w:ascii="Arial" w:hAnsi="Arial" w:cs="Arial"/>
          <w:color w:val="000000"/>
          <w:sz w:val="20"/>
          <w:szCs w:val="20"/>
        </w:rPr>
        <w:t>.</w:t>
      </w:r>
    </w:p>
    <w:p w14:paraId="3E32BC6F" w14:textId="7ADF9C3B" w:rsidR="00C52F67" w:rsidRDefault="00C52F67" w:rsidP="00C52F6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tel. …</w:t>
      </w:r>
      <w:r>
        <w:rPr>
          <w:rFonts w:ascii="Arial" w:hAnsi="Arial" w:cs="Arial"/>
          <w:sz w:val="20"/>
          <w:szCs w:val="20"/>
        </w:rPr>
        <w:t>…………………</w:t>
      </w:r>
      <w:r w:rsidR="00EF7E5A">
        <w:rPr>
          <w:rFonts w:ascii="Arial" w:hAnsi="Arial" w:cs="Arial"/>
          <w:sz w:val="20"/>
          <w:szCs w:val="20"/>
        </w:rPr>
        <w:t>………</w:t>
      </w:r>
      <w:r w:rsidR="00B10759">
        <w:rPr>
          <w:rFonts w:ascii="Arial" w:hAnsi="Arial" w:cs="Arial"/>
          <w:sz w:val="20"/>
          <w:szCs w:val="20"/>
        </w:rPr>
        <w:t xml:space="preserve"> </w:t>
      </w:r>
      <w:r w:rsidRPr="00F310E9">
        <w:rPr>
          <w:rFonts w:ascii="Arial" w:hAnsi="Arial" w:cs="Arial"/>
          <w:sz w:val="20"/>
          <w:szCs w:val="20"/>
        </w:rPr>
        <w:t>fax.……………</w:t>
      </w:r>
      <w:r w:rsidR="00EF7E5A">
        <w:rPr>
          <w:rFonts w:ascii="Arial" w:hAnsi="Arial" w:cs="Arial"/>
          <w:sz w:val="20"/>
          <w:szCs w:val="20"/>
        </w:rPr>
        <w:t>……….……………</w:t>
      </w:r>
      <w:r w:rsidR="00B10759">
        <w:rPr>
          <w:rFonts w:ascii="Arial" w:hAnsi="Arial" w:cs="Arial"/>
          <w:sz w:val="20"/>
          <w:szCs w:val="20"/>
        </w:rPr>
        <w:t xml:space="preserve"> </w:t>
      </w:r>
      <w:r w:rsidRPr="00F310E9">
        <w:rPr>
          <w:rFonts w:ascii="Arial" w:hAnsi="Arial" w:cs="Arial"/>
          <w:sz w:val="20"/>
          <w:szCs w:val="20"/>
        </w:rPr>
        <w:t>email:</w:t>
      </w:r>
      <w:r w:rsidR="00EF7E5A">
        <w:rPr>
          <w:rFonts w:ascii="Arial" w:hAnsi="Arial" w:cs="Arial"/>
          <w:sz w:val="20"/>
          <w:szCs w:val="20"/>
        </w:rPr>
        <w:t xml:space="preserve"> </w:t>
      </w:r>
      <w:r w:rsidRPr="00F310E9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="00EF7E5A">
        <w:rPr>
          <w:rFonts w:ascii="Arial" w:hAnsi="Arial" w:cs="Arial"/>
          <w:sz w:val="20"/>
          <w:szCs w:val="20"/>
        </w:rPr>
        <w:t>…</w:t>
      </w:r>
    </w:p>
    <w:p w14:paraId="6F796D01" w14:textId="123640F3" w:rsidR="00EF7E5A" w:rsidRPr="00F310E9" w:rsidRDefault="00EF7E5A" w:rsidP="00C52F6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B73B3EF" w14:textId="07613E16" w:rsidR="00C52F67" w:rsidRPr="00F310E9" w:rsidRDefault="00C52F67" w:rsidP="00B10759">
      <w:pPr>
        <w:shd w:val="clear" w:color="auto" w:fill="FFFFFF"/>
        <w:spacing w:before="120" w:after="0" w:line="360" w:lineRule="auto"/>
        <w:ind w:right="1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310E9">
        <w:rPr>
          <w:rFonts w:ascii="Arial" w:hAnsi="Arial" w:cs="Arial"/>
          <w:color w:val="000000"/>
          <w:sz w:val="20"/>
          <w:szCs w:val="20"/>
        </w:rPr>
        <w:t xml:space="preserve">Oferuję/my wykonanie </w:t>
      </w:r>
      <w:r w:rsidR="00C048DF">
        <w:rPr>
          <w:rFonts w:ascii="Arial" w:hAnsi="Arial" w:cs="Arial"/>
          <w:color w:val="000000"/>
          <w:sz w:val="20"/>
          <w:szCs w:val="20"/>
        </w:rPr>
        <w:t>dostawy</w:t>
      </w:r>
      <w:r w:rsidRPr="00F310E9">
        <w:rPr>
          <w:rFonts w:ascii="Arial" w:hAnsi="Arial" w:cs="Arial"/>
          <w:color w:val="000000"/>
          <w:sz w:val="20"/>
          <w:szCs w:val="20"/>
        </w:rPr>
        <w:t xml:space="preserve"> zgodnie z wymaganiami określonymi w SIWZ (Specyfikacji Istotnych Warunków Zamówienia), w cenie  oferty brutto podanej poniżej, obliczonej według zasad opisanych w SIWZ:</w:t>
      </w:r>
    </w:p>
    <w:tbl>
      <w:tblPr>
        <w:tblStyle w:val="Tabela-Siatka"/>
        <w:tblW w:w="10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3019"/>
      </w:tblGrid>
      <w:tr w:rsidR="00EF7E5A" w:rsidRPr="00EF7E5A" w14:paraId="72249CA0" w14:textId="77777777" w:rsidTr="00EF7E5A">
        <w:trPr>
          <w:trHeight w:val="1382"/>
        </w:trPr>
        <w:tc>
          <w:tcPr>
            <w:tcW w:w="2552" w:type="dxa"/>
            <w:vAlign w:val="center"/>
          </w:tcPr>
          <w:p w14:paraId="163AE04F" w14:textId="77777777" w:rsidR="00EF7E5A" w:rsidRPr="00EF7E5A" w:rsidRDefault="00EF7E5A" w:rsidP="00EF7E5A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oziom stacjonarnego kursu języka angielskiego wg STANAG 6001</w:t>
            </w:r>
          </w:p>
        </w:tc>
        <w:tc>
          <w:tcPr>
            <w:tcW w:w="2126" w:type="dxa"/>
            <w:vAlign w:val="center"/>
          </w:tcPr>
          <w:p w14:paraId="6BBBE800" w14:textId="77777777" w:rsidR="00EF7E5A" w:rsidRPr="00EF7E5A" w:rsidRDefault="00EF7E5A" w:rsidP="00EF7E5A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Ilość (45 minutowych) godzin lekcyjnych</w:t>
            </w:r>
          </w:p>
        </w:tc>
        <w:tc>
          <w:tcPr>
            <w:tcW w:w="2410" w:type="dxa"/>
            <w:vAlign w:val="center"/>
          </w:tcPr>
          <w:p w14:paraId="22C035C6" w14:textId="77777777" w:rsidR="00EF7E5A" w:rsidRPr="00EF7E5A" w:rsidRDefault="00EF7E5A" w:rsidP="00EF7E5A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jednostkowa brutto [PLN]</w:t>
            </w:r>
          </w:p>
        </w:tc>
        <w:tc>
          <w:tcPr>
            <w:tcW w:w="3019" w:type="dxa"/>
            <w:vAlign w:val="center"/>
          </w:tcPr>
          <w:p w14:paraId="42DBA474" w14:textId="77777777" w:rsidR="00EF7E5A" w:rsidRPr="00EF7E5A" w:rsidRDefault="00EF7E5A" w:rsidP="00EF7E5A">
            <w:pPr>
              <w:widowControl w:val="0"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7F40C077" w14:textId="77777777" w:rsidR="00EF7E5A" w:rsidRPr="00EF7E5A" w:rsidRDefault="00EF7E5A" w:rsidP="00EF7E5A">
            <w:pPr>
              <w:widowControl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EF7E5A" w:rsidRPr="00EF7E5A" w14:paraId="596ABB70" w14:textId="77777777" w:rsidTr="00EF7E5A">
        <w:trPr>
          <w:trHeight w:val="717"/>
        </w:trPr>
        <w:tc>
          <w:tcPr>
            <w:tcW w:w="2552" w:type="dxa"/>
            <w:vAlign w:val="center"/>
          </w:tcPr>
          <w:p w14:paraId="019988A9" w14:textId="77777777" w:rsidR="00EF7E5A" w:rsidRPr="00EF7E5A" w:rsidRDefault="00EF7E5A" w:rsidP="00EF7E5A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PJ 1111 (poziom 1)</w:t>
            </w:r>
          </w:p>
        </w:tc>
        <w:tc>
          <w:tcPr>
            <w:tcW w:w="2126" w:type="dxa"/>
            <w:vAlign w:val="center"/>
          </w:tcPr>
          <w:p w14:paraId="7A1C6979" w14:textId="77777777" w:rsidR="00EF7E5A" w:rsidRPr="00EF7E5A" w:rsidRDefault="00EF7E5A" w:rsidP="00EF7E5A">
            <w:pPr>
              <w:widowControl w:val="0"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F7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2410" w:type="dxa"/>
            <w:vAlign w:val="center"/>
          </w:tcPr>
          <w:p w14:paraId="2F073BFF" w14:textId="77777777" w:rsidR="00EF7E5A" w:rsidRPr="00EF7E5A" w:rsidRDefault="00EF7E5A" w:rsidP="00EF7E5A">
            <w:pPr>
              <w:widowControl w:val="0"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9" w:type="dxa"/>
            <w:shd w:val="clear" w:color="auto" w:fill="B8CCE4"/>
            <w:vAlign w:val="center"/>
          </w:tcPr>
          <w:p w14:paraId="43958060" w14:textId="77777777" w:rsidR="00EF7E5A" w:rsidRPr="00EF7E5A" w:rsidRDefault="00EF7E5A" w:rsidP="00EF7E5A">
            <w:pPr>
              <w:widowControl w:val="0"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B76733" w14:textId="77777777" w:rsidR="00EF7E5A" w:rsidRDefault="00EF7E5A" w:rsidP="008C4B60">
      <w:pPr>
        <w:pStyle w:val="Akapitzlist"/>
        <w:spacing w:before="240" w:after="120" w:line="360" w:lineRule="auto"/>
        <w:ind w:left="0"/>
        <w:rPr>
          <w:rFonts w:ascii="Arial" w:eastAsia="Times New Roman" w:hAnsi="Arial" w:cs="Arial"/>
          <w:i/>
          <w:sz w:val="16"/>
          <w:szCs w:val="16"/>
          <w:lang w:eastAsia="ar-SA"/>
        </w:rPr>
        <w:sectPr w:rsidR="00EF7E5A" w:rsidSect="00EF7E5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5FCDFD" w14:textId="2D931B92" w:rsidR="00C52F67" w:rsidRPr="00EF7E5A" w:rsidRDefault="00C52F67" w:rsidP="00EF7E5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E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Oświadczenia </w:t>
      </w:r>
      <w:r w:rsidRPr="00EF7E5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(wspólne</w:t>
      </w:r>
      <w:r w:rsidRPr="00EF7E5A">
        <w:rPr>
          <w:rFonts w:ascii="Arial" w:hAnsi="Arial" w:cs="Arial"/>
          <w:i/>
          <w:sz w:val="20"/>
          <w:szCs w:val="20"/>
        </w:rPr>
        <w:t xml:space="preserve"> dla wszystkich części w przedmiotowym postępowaniu)</w:t>
      </w:r>
      <w:r w:rsidRPr="00EF7E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446E27B2" w14:textId="77777777" w:rsidR="00C52F67" w:rsidRPr="008C4B60" w:rsidRDefault="00C52F67" w:rsidP="00E346CF">
      <w:pPr>
        <w:shd w:val="clear" w:color="auto" w:fill="FFFFFF"/>
        <w:spacing w:before="60" w:after="0"/>
        <w:ind w:right="1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C4B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/ -y, że (oświadczenie wspólne dla obu części): </w:t>
      </w:r>
    </w:p>
    <w:p w14:paraId="50F5A7C3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40" w:after="6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, zgodny z rejestrem prowadzonym przez Krajową Administrację Skarbową (KAS) t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C52F67" w:rsidRPr="008D075D" w14:paraId="4A45E0FA" w14:textId="77777777" w:rsidTr="005D0745">
        <w:trPr>
          <w:trHeight w:val="567"/>
        </w:trPr>
        <w:tc>
          <w:tcPr>
            <w:tcW w:w="300" w:type="dxa"/>
            <w:shd w:val="clear" w:color="auto" w:fill="auto"/>
            <w:vAlign w:val="center"/>
          </w:tcPr>
          <w:p w14:paraId="7B31C458" w14:textId="77777777" w:rsidR="00C52F67" w:rsidRPr="008D075D" w:rsidRDefault="00C52F67" w:rsidP="006C2FE0">
            <w:pPr>
              <w:widowControl w:val="0"/>
              <w:spacing w:after="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F466260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8C0D7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E4AA1E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032757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D1E9F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209935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6CFBD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73C8304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77B05DF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59D188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6C39937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98B1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CBA402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03C24F5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E62B08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B1B2FF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F96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F6C1373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33089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DDF66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E41B96F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3BB2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4DEB8B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F61AC4E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11C2C63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0DFBC24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17350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3F1B3C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A8AD2E6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C9BA3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7F8AE5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3416CB" w14:textId="17ADB637" w:rsidR="00C52F67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12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łaściwy Urząd Skarbowy, służący do rozliczeń podatkowych 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: …………………………………….</w:t>
      </w:r>
    </w:p>
    <w:p w14:paraId="58F82610" w14:textId="1327ADB4" w:rsidR="00F275E1" w:rsidRPr="00F275E1" w:rsidRDefault="00F275E1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A5B4A7B" w14:textId="77777777" w:rsidR="00C52F67" w:rsidRPr="008D075D" w:rsidRDefault="00C52F67" w:rsidP="00E346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</w:pPr>
      <w:r w:rsidRPr="008D075D">
        <w:rPr>
          <w:rFonts w:ascii="Arial" w:eastAsia="Times New Roman" w:hAnsi="Arial" w:cs="Arial"/>
          <w:b/>
          <w:i/>
          <w:color w:val="000000"/>
          <w:sz w:val="24"/>
          <w:szCs w:val="24"/>
          <w:vertAlign w:val="superscript"/>
          <w:lang w:eastAsia="pl-PL"/>
        </w:rPr>
        <w:t>(Nazwa Urzędu Skarbowego wraz z adresem, właściwego dla Wykonawcy</w:t>
      </w:r>
      <w:r w:rsidRPr="008D075D">
        <w:rPr>
          <w:rFonts w:ascii="Arial" w:eastAsia="Times New Roman" w:hAnsi="Arial" w:cs="Arial"/>
          <w:b/>
          <w:i/>
          <w:sz w:val="24"/>
          <w:szCs w:val="24"/>
          <w:vertAlign w:val="superscript"/>
          <w:lang w:val="de-DE" w:eastAsia="pl-PL"/>
        </w:rPr>
        <w:t>)</w:t>
      </w:r>
    </w:p>
    <w:p w14:paraId="3B451744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niniejszą składamy na ……………. kolejno ponumerowanych stronach.</w:t>
      </w:r>
    </w:p>
    <w:p w14:paraId="5880BC36" w14:textId="37D4B4F8" w:rsidR="00E346CF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24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a za kontakty z Zamawiającym: p. …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l.</w:t>
      </w:r>
      <w:r w:rsidRPr="00E346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..…………....…… fax 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14:paraId="0C953C1C" w14:textId="7199FE73" w:rsidR="00C52F67" w:rsidRPr="00E346CF" w:rsidRDefault="00C52F67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ail: …….…………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..</w:t>
      </w:r>
      <w:r w:rsidRPr="00E346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42FBA43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ceptuj-ę/-my termin płatności – tj. 30 dni od daty otrzymania przez Zamawiającego poprawnie sporządzonej faktury.</w:t>
      </w:r>
    </w:p>
    <w:p w14:paraId="4609901B" w14:textId="7E220D2A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-liśmy się ze Specyfikacją Istotnych Warunków Zamówienia  (SIWZ) i uznajemy się za związanych określonymi w niej postanowieniami i zasadami  postępowania.</w:t>
      </w:r>
    </w:p>
    <w:p w14:paraId="77EA27A2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40" w:after="40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rzym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-liśmy konieczne informacje potrzebne do sporządzenia oferty  i właściwego wykonania zamówienia.</w:t>
      </w:r>
    </w:p>
    <w:p w14:paraId="6CFF6B28" w14:textId="4CFDC8EF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-liśmy się z projektem umowy (Załącznik 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 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SIWZ), z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wartymi w nim postanowieniami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akceptujemy je oraz zobowiązujemy się, w przypadku wyboru naszej oferty, do zawarcia umowy na określonych w niej warunkach, w miejscu i terminie wyznaczonym przez Zamawiającego.</w:t>
      </w:r>
    </w:p>
    <w:p w14:paraId="1DBEE0BC" w14:textId="77777777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m/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my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wiązani niniejszą ofertą przez 30 dni od upływu terminu składania ofert.</w:t>
      </w:r>
    </w:p>
    <w:p w14:paraId="35643167" w14:textId="1D491A91" w:rsidR="00F275E1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nowiony został pełnomocnik (dotyczy podmiotów, o których mowa w art. 23 </w:t>
      </w:r>
      <w:r w:rsidR="000F6C7B"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y Pzp)*………………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...................................</w:t>
      </w:r>
    </w:p>
    <w:p w14:paraId="0C496247" w14:textId="1F6F1B13" w:rsidR="00C52F67" w:rsidRPr="00F275E1" w:rsidRDefault="00C52F67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64BF037" w14:textId="77777777" w:rsidR="00C52F67" w:rsidRPr="008D075D" w:rsidRDefault="00C52F67" w:rsidP="00C52F67">
      <w:pPr>
        <w:widowControl w:val="0"/>
        <w:shd w:val="clear" w:color="auto" w:fill="FFFFFF"/>
        <w:spacing w:after="40"/>
        <w:ind w:left="284" w:right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  <w:t>(podać imię i nazwisko oraz adres do korespondencji, nr fax/e-mail)</w:t>
      </w:r>
    </w:p>
    <w:p w14:paraId="5A4B778C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/>
        <w:jc w:val="both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osownie do art. 91 ust. 3a ustawy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ybór naszej oferty:</w:t>
      </w:r>
    </w:p>
    <w:p w14:paraId="1C362295" w14:textId="6E5AC44B" w:rsidR="00C52F67" w:rsidRPr="008D075D" w:rsidRDefault="00C52F67" w:rsidP="00E346CF">
      <w:pPr>
        <w:widowControl w:val="0"/>
        <w:numPr>
          <w:ilvl w:val="1"/>
          <w:numId w:val="5"/>
        </w:numPr>
        <w:shd w:val="clear" w:color="auto" w:fill="FFFFFF"/>
        <w:spacing w:after="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będzie prowadził do powstania u Zamawiającego obowiązku podatkowego, zgodnie 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rzepisami ustawy z dnia 11 marca 2004r. o podatku od towarów i usług (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 r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oz. 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6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*;</w:t>
      </w:r>
    </w:p>
    <w:p w14:paraId="5DDEF4B0" w14:textId="4575663E" w:rsidR="00F275E1" w:rsidRDefault="00C52F67" w:rsidP="00E346CF">
      <w:pPr>
        <w:widowControl w:val="0"/>
        <w:numPr>
          <w:ilvl w:val="1"/>
          <w:numId w:val="5"/>
        </w:numPr>
        <w:shd w:val="clear" w:color="auto" w:fill="FFFFFF"/>
        <w:spacing w:after="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zie prowadził do powstania u Zamawiającego obowiązku podatkowego, zgodnie z przepisami ustawy z dnia 11 marca 2004r. o podatku od towarów i usług (jednocześnie wskazuję/my: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zwy (rodzaj) towaru,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ych</w:t>
      </w:r>
      <w:r w:rsidR="00623C6F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będzie prowadzić do jeg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="006C2FE0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stania*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1F1CBB7" w14:textId="6A9B1EC8" w:rsidR="00F275E1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</w:p>
    <w:p w14:paraId="4EA8EB4E" w14:textId="7261981D" w:rsidR="00E346CF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raz  z określeniem ich wartości bez kwoty podatku VAT*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</w:p>
    <w:p w14:paraId="4125ECB6" w14:textId="2662ECF6" w:rsidR="00C52F67" w:rsidRPr="008D075D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28248EE2" w14:textId="39D8F3CA" w:rsidR="00C52F67" w:rsidRPr="00E346CF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ługę objętą  zamówieniem zamierza-m/-my wykonać sam – bez udziału podwykonawców / z udziałem podwykonawców*. (W przypadku powierzenia części zamówienia podwykonawcy, poniżej należy podać wyszczególnienie części powierzonej oraz nazwę firmy/-m, adres podwykonawcy/ -ów 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 adresem siedziby)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..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</w:p>
    <w:p w14:paraId="5C0B3D2C" w14:textId="141BB118" w:rsidR="00C52F67" w:rsidRPr="00E346CF" w:rsidRDefault="00C52F67" w:rsidP="00EF7E5A">
      <w:pPr>
        <w:widowControl w:val="0"/>
        <w:shd w:val="clear" w:color="auto" w:fill="FFFFFF"/>
        <w:spacing w:before="120" w:after="0" w:line="48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....……………………………………………………………………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/-y, że wypełniłem obowiązki informacyjne przewidziane w art. 13 lub art. 14 RODO  wobec osób fizy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nych, od których dane osobowe 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pośrednio lub pośrednio pozyskałem w celu ubiegania się o udzielenie zamówienia publicznego w niniejszym postępowaniu.**</w:t>
      </w:r>
    </w:p>
    <w:p w14:paraId="3636A9CF" w14:textId="77777777" w:rsidR="00C52F67" w:rsidRPr="008D075D" w:rsidRDefault="00C52F67" w:rsidP="00E346CF">
      <w:pPr>
        <w:widowControl w:val="0"/>
        <w:numPr>
          <w:ilvl w:val="0"/>
          <w:numId w:val="5"/>
        </w:numPr>
        <w:spacing w:before="100" w:beforeAutospacing="1" w:after="0" w:line="32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ferty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łącz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-y;</w:t>
      </w:r>
    </w:p>
    <w:p w14:paraId="6A1D4875" w14:textId="18625BF0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………</w:t>
      </w:r>
    </w:p>
    <w:p w14:paraId="00719DAE" w14:textId="03814B3E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14:paraId="21BAC247" w14:textId="6C4B64E0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14:paraId="14BBDBC3" w14:textId="54331CF0" w:rsidR="00C52F67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</w:p>
    <w:p w14:paraId="6E69AA24" w14:textId="560E91EE" w:rsidR="00E346CF" w:rsidRDefault="00E346CF" w:rsidP="00E346CF">
      <w:pPr>
        <w:widowControl w:val="0"/>
        <w:spacing w:before="12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610813" w14:textId="52657FFE" w:rsidR="00CC736D" w:rsidRPr="008D075D" w:rsidRDefault="00CC736D" w:rsidP="00E346CF">
      <w:pPr>
        <w:widowControl w:val="0"/>
        <w:spacing w:before="12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EF7E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</w:p>
    <w:p w14:paraId="1281F1E5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29948E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0E627D" w14:textId="07A48E78" w:rsidR="00E346CF" w:rsidRDefault="00C52F67" w:rsidP="00E346CF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, dnia ...............................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14:paraId="379E3F0F" w14:textId="77777777" w:rsidR="00A80226" w:rsidRDefault="00A80226" w:rsidP="00E346CF">
      <w:pPr>
        <w:widowControl w:val="0"/>
        <w:shd w:val="clear" w:color="auto" w:fill="FFFFFF"/>
        <w:spacing w:before="240" w:after="40"/>
        <w:ind w:right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EEFC14" w14:textId="7568269D" w:rsidR="00C52F67" w:rsidRPr="008D075D" w:rsidRDefault="00E346CF" w:rsidP="00E346CF">
      <w:pPr>
        <w:widowControl w:val="0"/>
        <w:shd w:val="clear" w:color="auto" w:fill="FFFFFF"/>
        <w:spacing w:before="240" w:after="40"/>
        <w:ind w:right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C52F67"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.....................................................................</w:t>
      </w:r>
      <w:r w:rsidR="00C52F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</w:t>
      </w:r>
    </w:p>
    <w:p w14:paraId="6A493F43" w14:textId="079E1B3D" w:rsidR="00C52F67" w:rsidRPr="00E346CF" w:rsidRDefault="00E346CF" w:rsidP="00E346CF">
      <w:pPr>
        <w:widowControl w:val="0"/>
        <w:shd w:val="clear" w:color="auto" w:fill="FFFFFF"/>
        <w:spacing w:before="40" w:after="40"/>
        <w:ind w:left="4536" w:right="1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     </w:t>
      </w:r>
      <w:r w:rsidR="00C52F67" w:rsidRPr="00E346CF">
        <w:rPr>
          <w:rFonts w:ascii="Arial" w:eastAsia="Times New Roman" w:hAnsi="Arial" w:cs="Arial"/>
          <w:b/>
          <w:i/>
          <w:color w:val="000000"/>
          <w:sz w:val="20"/>
          <w:szCs w:val="20"/>
          <w:vertAlign w:val="superscript"/>
          <w:lang w:eastAsia="pl-PL"/>
        </w:rPr>
        <w:t>(podpis/ podpisy osoby/osób uprawnionej do reprezentacji Wykonawcy)</w:t>
      </w:r>
    </w:p>
    <w:p w14:paraId="170CEFCB" w14:textId="77777777" w:rsidR="00C52F67" w:rsidRPr="008D075D" w:rsidRDefault="00C52F67" w:rsidP="00E346CF">
      <w:pPr>
        <w:widowControl w:val="0"/>
        <w:shd w:val="clear" w:color="auto" w:fill="FFFFFF"/>
        <w:spacing w:after="40"/>
        <w:ind w:right="1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niepotrzebne skreślić</w:t>
      </w:r>
    </w:p>
    <w:p w14:paraId="585016BB" w14:textId="6F318DCD" w:rsidR="005D0745" w:rsidRDefault="00C52F67" w:rsidP="00623C6F">
      <w:pPr>
        <w:widowControl w:val="0"/>
        <w:shd w:val="clear" w:color="auto" w:fill="FFFFFF"/>
        <w:spacing w:before="40" w:after="40"/>
        <w:ind w:left="284" w:right="10" w:hanging="284"/>
        <w:jc w:val="both"/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przypadku gdy wykonawca </w:t>
      </w:r>
      <w:r w:rsidRPr="008D075D">
        <w:rPr>
          <w:rFonts w:ascii="Arial" w:eastAsia="Times New Roman" w:hAnsi="Arial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D0745" w:rsidSect="00EF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157F" w14:textId="77777777" w:rsidR="004138DF" w:rsidRDefault="004138DF" w:rsidP="00C52F67">
      <w:pPr>
        <w:spacing w:after="0" w:line="240" w:lineRule="auto"/>
      </w:pPr>
      <w:r>
        <w:separator/>
      </w:r>
    </w:p>
  </w:endnote>
  <w:endnote w:type="continuationSeparator" w:id="0">
    <w:p w14:paraId="46A9D780" w14:textId="77777777" w:rsidR="004138DF" w:rsidRDefault="004138DF" w:rsidP="00C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22BE" w14:textId="541A91E9" w:rsidR="005D5348" w:rsidRPr="00577A24" w:rsidRDefault="005D5348" w:rsidP="00623C6F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Times New Roman"/>
        <w:i/>
        <w:sz w:val="18"/>
        <w:szCs w:val="18"/>
        <w:lang w:eastAsia="pl-PL"/>
      </w:rPr>
    </w:pP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DC2734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t>/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DC2734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76FE" w14:textId="77777777" w:rsidR="004138DF" w:rsidRDefault="004138DF" w:rsidP="00C52F67">
      <w:pPr>
        <w:spacing w:after="0" w:line="240" w:lineRule="auto"/>
      </w:pPr>
      <w:r>
        <w:separator/>
      </w:r>
    </w:p>
  </w:footnote>
  <w:footnote w:type="continuationSeparator" w:id="0">
    <w:p w14:paraId="4647C5FF" w14:textId="77777777" w:rsidR="004138DF" w:rsidRDefault="004138DF" w:rsidP="00C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B187" w14:textId="198C66D7" w:rsidR="005D5348" w:rsidRPr="00623C6F" w:rsidRDefault="005D5348" w:rsidP="00C52F67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23C6F">
      <w:rPr>
        <w:rFonts w:ascii="Arial" w:eastAsia="Times New Roman" w:hAnsi="Arial" w:cs="Arial"/>
        <w:i/>
        <w:sz w:val="18"/>
        <w:szCs w:val="18"/>
        <w:lang w:eastAsia="pl-PL"/>
      </w:rPr>
      <w:t>Numer referencyjny</w:t>
    </w:r>
    <w:r w:rsidR="00577A24">
      <w:rPr>
        <w:rFonts w:ascii="Arial" w:eastAsia="Times New Roman" w:hAnsi="Arial" w:cs="Arial"/>
        <w:i/>
        <w:sz w:val="18"/>
        <w:szCs w:val="18"/>
        <w:lang w:eastAsia="pl-PL"/>
      </w:rPr>
      <w:t xml:space="preserve"> -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 xml:space="preserve"> P/4</w:t>
    </w:r>
    <w:r w:rsidR="00EF7E5A">
      <w:rPr>
        <w:rFonts w:ascii="Arial" w:eastAsia="Times New Roman" w:hAnsi="Arial" w:cs="Arial"/>
        <w:i/>
        <w:sz w:val="18"/>
        <w:szCs w:val="18"/>
        <w:lang w:eastAsia="pl-PL"/>
      </w:rPr>
      <w:t>8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>/IW/</w:t>
    </w:r>
    <w:r>
      <w:rPr>
        <w:rFonts w:ascii="Arial" w:eastAsia="Times New Roman" w:hAnsi="Arial" w:cs="Arial"/>
        <w:i/>
        <w:sz w:val="18"/>
        <w:szCs w:val="18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4B4299"/>
    <w:multiLevelType w:val="hybridMultilevel"/>
    <w:tmpl w:val="A9D6FBE4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0842"/>
    <w:multiLevelType w:val="hybridMultilevel"/>
    <w:tmpl w:val="7A78D594"/>
    <w:lvl w:ilvl="0" w:tplc="D17C33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624A"/>
    <w:multiLevelType w:val="hybridMultilevel"/>
    <w:tmpl w:val="DB84FDC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0F13"/>
    <w:multiLevelType w:val="hybridMultilevel"/>
    <w:tmpl w:val="C17640C2"/>
    <w:lvl w:ilvl="0" w:tplc="8C5C46F0">
      <w:start w:val="6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55A"/>
    <w:multiLevelType w:val="hybridMultilevel"/>
    <w:tmpl w:val="EF6E0A96"/>
    <w:lvl w:ilvl="0" w:tplc="D178662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E542A65"/>
    <w:multiLevelType w:val="hybridMultilevel"/>
    <w:tmpl w:val="DA6A95B0"/>
    <w:lvl w:ilvl="0" w:tplc="1F3EF010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67"/>
    <w:rsid w:val="00004A81"/>
    <w:rsid w:val="00014F2C"/>
    <w:rsid w:val="00045CA4"/>
    <w:rsid w:val="00080750"/>
    <w:rsid w:val="0009088C"/>
    <w:rsid w:val="000F6C7B"/>
    <w:rsid w:val="00215824"/>
    <w:rsid w:val="00255C43"/>
    <w:rsid w:val="00280BF8"/>
    <w:rsid w:val="002826F0"/>
    <w:rsid w:val="00297FBC"/>
    <w:rsid w:val="002E1C27"/>
    <w:rsid w:val="002E45AA"/>
    <w:rsid w:val="00300303"/>
    <w:rsid w:val="0034692C"/>
    <w:rsid w:val="00351450"/>
    <w:rsid w:val="003E5596"/>
    <w:rsid w:val="004138DF"/>
    <w:rsid w:val="004A4046"/>
    <w:rsid w:val="004D4C36"/>
    <w:rsid w:val="005010B6"/>
    <w:rsid w:val="00546EFE"/>
    <w:rsid w:val="00577A24"/>
    <w:rsid w:val="005D0745"/>
    <w:rsid w:val="005D5348"/>
    <w:rsid w:val="00606BAA"/>
    <w:rsid w:val="00623C6F"/>
    <w:rsid w:val="00624F6C"/>
    <w:rsid w:val="0066692A"/>
    <w:rsid w:val="00667DC0"/>
    <w:rsid w:val="006854B4"/>
    <w:rsid w:val="006C2FE0"/>
    <w:rsid w:val="006F118B"/>
    <w:rsid w:val="00751E0F"/>
    <w:rsid w:val="00762951"/>
    <w:rsid w:val="00771C9B"/>
    <w:rsid w:val="00772CCE"/>
    <w:rsid w:val="00784C8D"/>
    <w:rsid w:val="007E509F"/>
    <w:rsid w:val="00821BE6"/>
    <w:rsid w:val="00840438"/>
    <w:rsid w:val="00850939"/>
    <w:rsid w:val="00856A99"/>
    <w:rsid w:val="008C4B60"/>
    <w:rsid w:val="00921B52"/>
    <w:rsid w:val="00A0095A"/>
    <w:rsid w:val="00A1234B"/>
    <w:rsid w:val="00A80226"/>
    <w:rsid w:val="00A9292A"/>
    <w:rsid w:val="00AF3302"/>
    <w:rsid w:val="00B10759"/>
    <w:rsid w:val="00B728A9"/>
    <w:rsid w:val="00B770B2"/>
    <w:rsid w:val="00C048DF"/>
    <w:rsid w:val="00C26190"/>
    <w:rsid w:val="00C52F67"/>
    <w:rsid w:val="00C56E40"/>
    <w:rsid w:val="00C837A1"/>
    <w:rsid w:val="00CB1F1A"/>
    <w:rsid w:val="00CC736D"/>
    <w:rsid w:val="00CD0888"/>
    <w:rsid w:val="00DC00DA"/>
    <w:rsid w:val="00DC2734"/>
    <w:rsid w:val="00E07DB7"/>
    <w:rsid w:val="00E31CF6"/>
    <w:rsid w:val="00E346CF"/>
    <w:rsid w:val="00EB0A84"/>
    <w:rsid w:val="00EE4D35"/>
    <w:rsid w:val="00EF7E5A"/>
    <w:rsid w:val="00F01F8C"/>
    <w:rsid w:val="00F020FE"/>
    <w:rsid w:val="00F242BC"/>
    <w:rsid w:val="00F275E1"/>
    <w:rsid w:val="00F52C11"/>
    <w:rsid w:val="00F905BF"/>
    <w:rsid w:val="00FF3EE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57E8"/>
  <w15:chartTrackingRefBased/>
  <w15:docId w15:val="{87AB8C12-6ABC-45E3-B1A0-0FFF421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93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jc w:val="both"/>
      <w:outlineLvl w:val="0"/>
    </w:pPr>
    <w:rPr>
      <w:rFonts w:eastAsia="Times New Roman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2F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F67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F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F67"/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C52F67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66"/>
    <w:rPr>
      <w:rFonts w:asciiTheme="minorHAnsi" w:hAnsiTheme="minorHAnsi" w:cstheme="minorBidi"/>
      <w:b/>
      <w:bCs/>
    </w:rPr>
  </w:style>
  <w:style w:type="table" w:styleId="Tabela-Siatka">
    <w:name w:val="Table Grid"/>
    <w:basedOn w:val="Standardowy"/>
    <w:uiPriority w:val="59"/>
    <w:rsid w:val="00EF7E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0BE5-C9ED-4C0D-B956-4F15E68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9</cp:revision>
  <cp:lastPrinted>2020-12-23T12:45:00Z</cp:lastPrinted>
  <dcterms:created xsi:type="dcterms:W3CDTF">2019-11-07T12:32:00Z</dcterms:created>
  <dcterms:modified xsi:type="dcterms:W3CDTF">2020-12-23T12:45:00Z</dcterms:modified>
</cp:coreProperties>
</file>